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15B4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215B41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19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155D">
            <w:rPr>
              <w:rFonts w:ascii="Times New Roman" w:hAnsi="Times New Roman"/>
              <w:b/>
              <w:sz w:val="28"/>
              <w:szCs w:val="32"/>
              <w:lang w:val="en-IN"/>
            </w:rPr>
            <w:t>18-02-2019</w:t>
          </w:r>
        </w:sdtContent>
      </w:sdt>
    </w:p>
    <w:p w:rsidR="00003E1D" w:rsidRDefault="00003E1D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r w:rsidR="0038155D">
            <w:rPr>
              <w:rFonts w:ascii="Times New Roman" w:hAnsi="Times New Roman"/>
              <w:b/>
              <w:sz w:val="28"/>
              <w:szCs w:val="32"/>
            </w:rPr>
            <w:t>Satav</w:t>
          </w:r>
          <w:proofErr w:type="spellEnd"/>
          <w:r w:rsidR="0038155D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38155D">
            <w:rPr>
              <w:rFonts w:ascii="Times New Roman" w:hAnsi="Times New Roman"/>
              <w:b/>
              <w:sz w:val="28"/>
              <w:szCs w:val="32"/>
            </w:rPr>
            <w:t>Jyoti</w:t>
          </w:r>
          <w:proofErr w:type="spellEnd"/>
          <w:r w:rsidR="0038155D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38155D">
            <w:rPr>
              <w:rFonts w:ascii="Times New Roman" w:hAnsi="Times New Roman"/>
              <w:b/>
              <w:sz w:val="28"/>
              <w:szCs w:val="32"/>
            </w:rPr>
            <w:t>Dattatraya</w:t>
          </w:r>
          <w:proofErr w:type="spellEnd"/>
        </w:sdtContent>
      </w:sdt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proofErr w:type="gram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451B35" w:rsidRDefault="005B1289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proofErr w:type="gramStart"/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8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155D">
            <w:rPr>
              <w:rFonts w:ascii="Times New Roman" w:hAnsi="Times New Roman"/>
              <w:b/>
              <w:sz w:val="28"/>
              <w:szCs w:val="32"/>
              <w:lang w:val="en-IN"/>
            </w:rPr>
            <w:t>02-08-2018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8"/>
            <w:szCs w:val="28"/>
          </w:rPr>
          <w:id w:val="7802283"/>
          <w:placeholder>
            <w:docPart w:val="DefaultPlaceholder_22675705"/>
          </w:placeholder>
          <w:date w:fullDate="2019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155D" w:rsidRPr="0038155D">
            <w:rPr>
              <w:rFonts w:ascii="Times New Roman" w:hAnsi="Times New Roman"/>
              <w:b/>
              <w:sz w:val="28"/>
              <w:szCs w:val="28"/>
              <w:lang w:val="en-IN"/>
            </w:rPr>
            <w:t>09-05-2019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19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8155D">
            <w:rPr>
              <w:rFonts w:ascii="Times New Roman" w:hAnsi="Times New Roman"/>
              <w:b/>
              <w:sz w:val="28"/>
              <w:szCs w:val="32"/>
              <w:lang w:val="en-IN"/>
            </w:rPr>
            <w:t>09-05-2019</w:t>
          </w:r>
        </w:sdtContent>
      </w:sdt>
    </w:p>
    <w:p w:rsidR="00966E05" w:rsidRDefault="00451B3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 </w:t>
      </w: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Pos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A943A4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252369">
              <w:rPr>
                <w:rFonts w:ascii="Arial" w:hAnsi="Arial" w:cs="Arial"/>
                <w:b/>
                <w:sz w:val="24"/>
                <w:szCs w:val="32"/>
              </w:rPr>
              <w:t>6.9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252369">
              <w:rPr>
                <w:rFonts w:ascii="Arial" w:hAnsi="Arial" w:cs="Arial"/>
                <w:b/>
                <w:sz w:val="24"/>
                <w:szCs w:val="32"/>
              </w:rPr>
              <w:t>27.6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 </w:t>
            </w:r>
            <w:r w:rsidR="00252369">
              <w:rPr>
                <w:rFonts w:ascii="Arial" w:hAnsi="Arial" w:cs="Arial"/>
                <w:b/>
                <w:sz w:val="24"/>
                <w:szCs w:val="32"/>
              </w:rPr>
              <w:t>7.1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252369">
              <w:rPr>
                <w:rFonts w:ascii="Arial" w:hAnsi="Arial" w:cs="Arial"/>
                <w:b/>
                <w:sz w:val="24"/>
                <w:szCs w:val="32"/>
              </w:rPr>
              <w:t>28.5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</w:t>
            </w:r>
            <w:r w:rsidR="00252369">
              <w:rPr>
                <w:rFonts w:ascii="Arial" w:hAnsi="Arial" w:cs="Arial"/>
                <w:b/>
                <w:sz w:val="24"/>
                <w:szCs w:val="32"/>
              </w:rPr>
              <w:t>5.1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252369">
              <w:rPr>
                <w:rFonts w:ascii="Arial" w:hAnsi="Arial" w:cs="Arial"/>
                <w:b/>
                <w:sz w:val="24"/>
                <w:szCs w:val="32"/>
              </w:rPr>
              <w:t>27.4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252369">
              <w:rPr>
                <w:rFonts w:ascii="Arial" w:hAnsi="Arial" w:cs="Arial"/>
                <w:b/>
                <w:sz w:val="24"/>
                <w:szCs w:val="32"/>
              </w:rPr>
              <w:t>5.4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252369">
              <w:rPr>
                <w:rFonts w:ascii="Arial" w:hAnsi="Arial" w:cs="Arial"/>
                <w:b/>
                <w:sz w:val="24"/>
                <w:szCs w:val="32"/>
              </w:rPr>
              <w:t>28.5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451B3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</w:t>
            </w:r>
            <w:r w:rsidR="00252369">
              <w:rPr>
                <w:rFonts w:ascii="Arial" w:hAnsi="Arial" w:cs="Arial"/>
                <w:b/>
                <w:sz w:val="24"/>
                <w:szCs w:val="32"/>
              </w:rPr>
              <w:t>22.9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252369">
              <w:rPr>
                <w:rFonts w:ascii="Arial" w:hAnsi="Arial" w:cs="Arial"/>
                <w:b/>
                <w:sz w:val="24"/>
                <w:szCs w:val="32"/>
              </w:rPr>
              <w:t>27.2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252369">
              <w:rPr>
                <w:rFonts w:ascii="Arial" w:hAnsi="Arial" w:cs="Arial"/>
                <w:b/>
                <w:sz w:val="24"/>
                <w:szCs w:val="32"/>
              </w:rPr>
              <w:t>24.7</w:t>
            </w:r>
            <w:r w:rsidR="00252369">
              <w:rPr>
                <w:rFonts w:ascii="Arial" w:hAnsi="Arial" w:cs="Arial"/>
                <w:sz w:val="24"/>
                <w:szCs w:val="32"/>
              </w:rPr>
              <w:t xml:space="preserve">        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252369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252369">
              <w:rPr>
                <w:rFonts w:ascii="Arial" w:hAnsi="Arial" w:cs="Arial"/>
                <w:b/>
                <w:sz w:val="24"/>
                <w:szCs w:val="32"/>
              </w:rPr>
              <w:t>28.0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 </w:t>
            </w:r>
            <w:r w:rsidR="00252369">
              <w:rPr>
                <w:rFonts w:ascii="Arial" w:hAnsi="Arial" w:cs="Arial"/>
                <w:b/>
                <w:sz w:val="24"/>
                <w:szCs w:val="32"/>
              </w:rPr>
              <w:t>1088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7F55C2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451B3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252369">
              <w:rPr>
                <w:rFonts w:ascii="Arial" w:hAnsi="Arial" w:cs="Arial"/>
                <w:b/>
                <w:sz w:val="24"/>
                <w:szCs w:val="32"/>
              </w:rPr>
              <w:t>1156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Default="00003E1D" w:rsidP="008250D9">
      <w:pPr>
        <w:spacing w:after="0" w:line="240" w:lineRule="auto"/>
        <w:ind w:firstLine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 </w:t>
      </w:r>
      <w:r w:rsidR="00252369">
        <w:rPr>
          <w:rFonts w:ascii="Arial" w:hAnsi="Arial" w:cs="Arial"/>
          <w:b/>
          <w:sz w:val="20"/>
          <w:szCs w:val="32"/>
        </w:rPr>
        <w:t>28</w:t>
      </w:r>
      <w:r w:rsidR="00A943A4" w:rsidRPr="00A943A4">
        <w:rPr>
          <w:rFonts w:ascii="Arial" w:hAnsi="Arial" w:cs="Arial"/>
          <w:b/>
          <w:sz w:val="20"/>
          <w:szCs w:val="32"/>
        </w:rPr>
        <w:t>-29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 No any obvious congenital anomalies seen.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>a</w:t>
      </w:r>
      <w:proofErr w:type="gramEnd"/>
      <w:r w:rsidR="00ED235C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ED235C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215B4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0511B5" w:rsidRDefault="000511B5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215B41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215B41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9.65pt;width:303.3pt;height:10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187755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E01483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E01483" w:rsidP="00E0148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511B5"/>
    <w:rsid w:val="00077F37"/>
    <w:rsid w:val="000B7833"/>
    <w:rsid w:val="000C2915"/>
    <w:rsid w:val="000F556D"/>
    <w:rsid w:val="001459B6"/>
    <w:rsid w:val="00167BCF"/>
    <w:rsid w:val="00174FE4"/>
    <w:rsid w:val="00180BFB"/>
    <w:rsid w:val="00184A36"/>
    <w:rsid w:val="00185DCC"/>
    <w:rsid w:val="00186BE9"/>
    <w:rsid w:val="00187755"/>
    <w:rsid w:val="00190596"/>
    <w:rsid w:val="001A038C"/>
    <w:rsid w:val="001D08BF"/>
    <w:rsid w:val="001F68D6"/>
    <w:rsid w:val="00215B41"/>
    <w:rsid w:val="0023728A"/>
    <w:rsid w:val="002464D8"/>
    <w:rsid w:val="00246E30"/>
    <w:rsid w:val="00252369"/>
    <w:rsid w:val="00253851"/>
    <w:rsid w:val="002565A1"/>
    <w:rsid w:val="0026586F"/>
    <w:rsid w:val="00275F24"/>
    <w:rsid w:val="002D30CF"/>
    <w:rsid w:val="00331BB7"/>
    <w:rsid w:val="003362BA"/>
    <w:rsid w:val="0038155D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522F59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773FE5"/>
    <w:rsid w:val="007827C8"/>
    <w:rsid w:val="007F55C2"/>
    <w:rsid w:val="008250D9"/>
    <w:rsid w:val="0082529E"/>
    <w:rsid w:val="008312BB"/>
    <w:rsid w:val="00884FC9"/>
    <w:rsid w:val="008B42C9"/>
    <w:rsid w:val="008C1F66"/>
    <w:rsid w:val="008F63B9"/>
    <w:rsid w:val="009248C8"/>
    <w:rsid w:val="00966E05"/>
    <w:rsid w:val="00994275"/>
    <w:rsid w:val="009C1CA4"/>
    <w:rsid w:val="00A651E7"/>
    <w:rsid w:val="00A943A4"/>
    <w:rsid w:val="00AC14CF"/>
    <w:rsid w:val="00AD7886"/>
    <w:rsid w:val="00B129E0"/>
    <w:rsid w:val="00B5579E"/>
    <w:rsid w:val="00B638D7"/>
    <w:rsid w:val="00B66C06"/>
    <w:rsid w:val="00B86EE5"/>
    <w:rsid w:val="00B94285"/>
    <w:rsid w:val="00B9530E"/>
    <w:rsid w:val="00BD1400"/>
    <w:rsid w:val="00C00371"/>
    <w:rsid w:val="00C444B9"/>
    <w:rsid w:val="00CB3067"/>
    <w:rsid w:val="00CD2B02"/>
    <w:rsid w:val="00CD69EE"/>
    <w:rsid w:val="00D00874"/>
    <w:rsid w:val="00D01853"/>
    <w:rsid w:val="00D03D51"/>
    <w:rsid w:val="00D37809"/>
    <w:rsid w:val="00D4652F"/>
    <w:rsid w:val="00D52193"/>
    <w:rsid w:val="00D7441E"/>
    <w:rsid w:val="00DA05EE"/>
    <w:rsid w:val="00DB50E1"/>
    <w:rsid w:val="00E01483"/>
    <w:rsid w:val="00E01BD1"/>
    <w:rsid w:val="00E12F39"/>
    <w:rsid w:val="00E76A75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AutoShape 25"/>
        <o:r id="V:Rule6" type="connector" idref="#AutoShape 24"/>
        <o:r id="V:Rule7" type="connector" idref="#AutoShape 27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3F76A2"/>
    <w:rsid w:val="004D5A76"/>
    <w:rsid w:val="00505957"/>
    <w:rsid w:val="006D4639"/>
    <w:rsid w:val="00A24B4E"/>
    <w:rsid w:val="00C66C7A"/>
    <w:rsid w:val="00D80E61"/>
    <w:rsid w:val="00DF14F4"/>
    <w:rsid w:val="00FD2D61"/>
    <w:rsid w:val="00FD5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957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8T16:47:00Z</cp:lastPrinted>
  <dcterms:created xsi:type="dcterms:W3CDTF">2019-02-18T16:48:00Z</dcterms:created>
  <dcterms:modified xsi:type="dcterms:W3CDTF">2019-02-18T16:48:00Z</dcterms:modified>
</cp:coreProperties>
</file>